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43" w:rsidRPr="00C81941" w:rsidRDefault="00782EB5" w:rsidP="008147FB">
      <w:pPr>
        <w:pStyle w:val="PreformattedText"/>
        <w:ind w:left="6381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6</w:t>
      </w:r>
      <w:r w:rsidR="00C82043" w:rsidRPr="00C81941">
        <w:rPr>
          <w:rFonts w:ascii="Times New Roman" w:hAnsi="Times New Roman" w:cs="Times New Roman"/>
          <w:i/>
          <w:iCs/>
        </w:rPr>
        <w:t xml:space="preserve"> do SIWZ</w:t>
      </w:r>
    </w:p>
    <w:p w:rsidR="008A52C0" w:rsidRPr="00C81941" w:rsidRDefault="008A52C0" w:rsidP="003220A5">
      <w:pPr>
        <w:pStyle w:val="PreformattedText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A52C0" w:rsidRPr="00C81941" w:rsidRDefault="008A52C0" w:rsidP="003220A5">
      <w:pPr>
        <w:pStyle w:val="PreformattedText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A52C0" w:rsidRPr="00C81941" w:rsidRDefault="008A52C0" w:rsidP="003220A5">
      <w:pPr>
        <w:pStyle w:val="PreformattedText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eastAsia="Courier New" w:hAnsi="Times New Roman" w:cs="Times New Roman"/>
          <w:sz w:val="24"/>
          <w:szCs w:val="24"/>
        </w:rPr>
        <w:t>………………………………</w:t>
      </w:r>
      <w:r w:rsidRPr="00C81941">
        <w:rPr>
          <w:rFonts w:ascii="Times New Roman" w:hAnsi="Times New Roman" w:cs="Times New Roman"/>
          <w:sz w:val="24"/>
          <w:szCs w:val="24"/>
        </w:rPr>
        <w:t>..</w:t>
      </w:r>
    </w:p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(nazwa</w:t>
      </w:r>
      <w:r w:rsidR="00C90E20" w:rsidRPr="00C81941">
        <w:rPr>
          <w:rFonts w:ascii="Times New Roman" w:hAnsi="Times New Roman" w:cs="Times New Roman"/>
          <w:sz w:val="24"/>
          <w:szCs w:val="24"/>
        </w:rPr>
        <w:t xml:space="preserve"> i </w:t>
      </w:r>
      <w:r w:rsidRPr="00C81941">
        <w:rPr>
          <w:rFonts w:ascii="Times New Roman" w:hAnsi="Times New Roman" w:cs="Times New Roman"/>
          <w:sz w:val="24"/>
          <w:szCs w:val="24"/>
        </w:rPr>
        <w:t>adres wykonawcy)</w:t>
      </w:r>
    </w:p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C82043" w:rsidRDefault="008147FB" w:rsidP="003220A5">
      <w:pPr>
        <w:pStyle w:val="PreformattedTex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C81941">
        <w:rPr>
          <w:rFonts w:ascii="Times New Roman" w:hAnsi="Times New Roman" w:cs="Times New Roman"/>
          <w:sz w:val="24"/>
          <w:szCs w:val="24"/>
        </w:rPr>
        <w:t>Wykaz narzędzi, wyposażenia zakładu</w:t>
      </w:r>
      <w:r w:rsidR="00C90E20"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hAnsi="Times New Roman" w:cs="Times New Roman"/>
          <w:sz w:val="24"/>
          <w:szCs w:val="24"/>
        </w:rPr>
        <w:t>i urządzeń technicznych dostępnych Wykonawcy</w:t>
      </w:r>
      <w:r w:rsidR="00C90E20"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hAnsi="Times New Roman" w:cs="Times New Roman"/>
          <w:sz w:val="24"/>
          <w:szCs w:val="24"/>
        </w:rPr>
        <w:t>w celu wykonania zamówienia</w:t>
      </w:r>
      <w:r w:rsidRPr="00C819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pod nazwą: „</w:t>
      </w:r>
      <w:r w:rsidR="00E51910" w:rsidRPr="00E5191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dbiór i zagospodarowanie odpadów komunalnych z terenu Gminy Domanice w 2021 roku</w:t>
      </w:r>
      <w:r w:rsidRPr="00C819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” - * Część 1: „</w:t>
      </w:r>
      <w:r w:rsidR="00E51910" w:rsidRPr="00894A7F">
        <w:rPr>
          <w:rFonts w:ascii="Times New Roman" w:hAnsi="Times New Roman" w:cs="Times New Roman"/>
          <w:color w:val="000000" w:themeColor="text1"/>
          <w:sz w:val="24"/>
          <w:szCs w:val="24"/>
        </w:rPr>
        <w:t>Odbieranie odpadów komunalnych oraz zagospodarowanie wybranych frakcji odpadów komuna</w:t>
      </w:r>
      <w:r w:rsidR="00E51910">
        <w:rPr>
          <w:rFonts w:ascii="Times New Roman" w:hAnsi="Times New Roman" w:cs="Times New Roman"/>
          <w:color w:val="000000" w:themeColor="text1"/>
          <w:sz w:val="24"/>
          <w:szCs w:val="24"/>
        </w:rPr>
        <w:t>lnych z terenu Gminy Domanice z </w:t>
      </w:r>
      <w:r w:rsidR="00E51910" w:rsidRPr="00894A7F">
        <w:rPr>
          <w:rFonts w:ascii="Times New Roman" w:hAnsi="Times New Roman" w:cs="Times New Roman"/>
          <w:color w:val="000000" w:themeColor="text1"/>
          <w:sz w:val="24"/>
          <w:szCs w:val="24"/>
        </w:rPr>
        <w:t>nieruchomości, na których zamieszkują mieszkańcy</w:t>
      </w:r>
      <w:r w:rsidRPr="00C819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” / * Część 2: „</w:t>
      </w:r>
      <w:r w:rsidR="00E51910">
        <w:rPr>
          <w:rFonts w:ascii="Times New Roman" w:hAnsi="Times New Roman" w:cs="Times New Roman"/>
          <w:sz w:val="24"/>
          <w:szCs w:val="24"/>
        </w:rPr>
        <w:t>Odbieranie i </w:t>
      </w:r>
      <w:r w:rsidR="00E51910" w:rsidRPr="00C81941">
        <w:rPr>
          <w:rFonts w:ascii="Times New Roman" w:hAnsi="Times New Roman" w:cs="Times New Roman"/>
          <w:sz w:val="24"/>
          <w:szCs w:val="24"/>
        </w:rPr>
        <w:t xml:space="preserve">zagospodarowanie odpadów komunalnych </w:t>
      </w:r>
      <w:r w:rsidR="00E51910">
        <w:rPr>
          <w:rFonts w:ascii="Times New Roman" w:hAnsi="Times New Roman" w:cs="Times New Roman"/>
          <w:sz w:val="24"/>
          <w:szCs w:val="24"/>
        </w:rPr>
        <w:t>z</w:t>
      </w:r>
      <w:r w:rsidR="00E51910" w:rsidRPr="00C81941">
        <w:rPr>
          <w:rFonts w:ascii="Times New Roman" w:hAnsi="Times New Roman" w:cs="Times New Roman"/>
          <w:sz w:val="24"/>
          <w:szCs w:val="24"/>
        </w:rPr>
        <w:t xml:space="preserve"> Urzędu Gminy Domanice, Szkół będących jednostkami organizacyjnymi Gminy Domanice</w:t>
      </w:r>
      <w:r w:rsidR="00E51910">
        <w:rPr>
          <w:rFonts w:ascii="Times New Roman" w:hAnsi="Times New Roman" w:cs="Times New Roman"/>
          <w:sz w:val="24"/>
          <w:szCs w:val="24"/>
        </w:rPr>
        <w:t xml:space="preserve"> i </w:t>
      </w:r>
      <w:r w:rsidR="00E51910" w:rsidRPr="00C81941">
        <w:rPr>
          <w:rFonts w:ascii="Times New Roman" w:hAnsi="Times New Roman" w:cs="Times New Roman"/>
          <w:sz w:val="24"/>
          <w:szCs w:val="24"/>
        </w:rPr>
        <w:t>Wiejskich Domów Kultury</w:t>
      </w:r>
      <w:r w:rsidR="00E51910">
        <w:rPr>
          <w:rFonts w:ascii="Times New Roman" w:hAnsi="Times New Roman" w:cs="Times New Roman"/>
          <w:sz w:val="24"/>
          <w:szCs w:val="24"/>
        </w:rPr>
        <w:t xml:space="preserve"> należących do Gminy Domanice</w:t>
      </w:r>
      <w:r w:rsidRPr="00C819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”</w:t>
      </w:r>
    </w:p>
    <w:p w:rsidR="00782EB5" w:rsidRPr="00C81941" w:rsidRDefault="00782EB5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246"/>
        <w:gridCol w:w="1311"/>
        <w:gridCol w:w="3650"/>
      </w:tblGrid>
      <w:tr w:rsidR="00C82043" w:rsidRPr="00C81941" w:rsidTr="008147F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8147FB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8147FB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  <w:r w:rsidR="00C90E20" w:rsidRPr="00C8194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8147FB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>Podstawa</w:t>
            </w:r>
          </w:p>
          <w:p w:rsidR="00C82043" w:rsidRPr="00C81941" w:rsidRDefault="008147FB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41">
              <w:rPr>
                <w:rFonts w:ascii="Times New Roman" w:hAnsi="Times New Roman" w:cs="Times New Roman"/>
                <w:sz w:val="24"/>
                <w:szCs w:val="24"/>
              </w:rPr>
              <w:t>dysponowania</w:t>
            </w:r>
          </w:p>
        </w:tc>
      </w:tr>
      <w:tr w:rsidR="00C82043" w:rsidRPr="00C81941" w:rsidTr="008147F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RPr="00C81941" w:rsidTr="008147F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RPr="00C81941" w:rsidTr="008147F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RPr="00C81941" w:rsidTr="008147F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RPr="00C81941" w:rsidTr="008147F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43" w:rsidRPr="00C81941" w:rsidRDefault="00C82043" w:rsidP="003220A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8147FB" w:rsidRPr="00C81941" w:rsidRDefault="008147FB" w:rsidP="008147FB">
      <w:pPr>
        <w:pStyle w:val="Tekstpodstawowy32"/>
        <w:jc w:val="both"/>
        <w:rPr>
          <w:rFonts w:cs="Times New Roman"/>
          <w:szCs w:val="24"/>
          <w:lang w:val="pl-PL"/>
        </w:rPr>
      </w:pPr>
    </w:p>
    <w:p w:rsidR="008147FB" w:rsidRPr="00C81941" w:rsidRDefault="008147FB" w:rsidP="008147FB">
      <w:pPr>
        <w:pStyle w:val="Standard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918"/>
        <w:gridCol w:w="4711"/>
      </w:tblGrid>
      <w:tr w:rsidR="008147FB" w:rsidRPr="00C81941" w:rsidTr="00E4247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FB" w:rsidRPr="00C81941" w:rsidRDefault="008147FB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819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FB" w:rsidRPr="00C81941" w:rsidRDefault="008147FB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1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FB" w:rsidRPr="00C81941" w:rsidRDefault="008147FB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819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i podpis upoważnionych przedstawicieli firmy</w:t>
            </w:r>
          </w:p>
        </w:tc>
      </w:tr>
    </w:tbl>
    <w:p w:rsidR="008147FB" w:rsidRPr="00C81941" w:rsidRDefault="008147FB" w:rsidP="008147FB">
      <w:pPr>
        <w:pStyle w:val="Standard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147FB" w:rsidRDefault="008147FB" w:rsidP="00E51910">
      <w:pPr>
        <w:pStyle w:val="PreformattedText"/>
        <w:jc w:val="both"/>
        <w:rPr>
          <w:rFonts w:ascii="Times New Roman" w:hAnsi="Times New Roman" w:cs="Times New Roman"/>
          <w:bCs/>
          <w:i/>
          <w:iCs/>
        </w:rPr>
      </w:pPr>
      <w:r w:rsidRPr="00C81941">
        <w:rPr>
          <w:rFonts w:ascii="Times New Roman" w:hAnsi="Times New Roman" w:cs="Times New Roman"/>
          <w:bCs/>
          <w:i/>
          <w:iCs/>
        </w:rPr>
        <w:t xml:space="preserve">* </w:t>
      </w:r>
      <w:r w:rsidR="00E51910">
        <w:rPr>
          <w:rFonts w:ascii="Times New Roman" w:hAnsi="Times New Roman" w:cs="Times New Roman"/>
          <w:bCs/>
          <w:i/>
          <w:iCs/>
        </w:rPr>
        <w:t xml:space="preserve">w przypadku składania oferty na jedną część postępowania, należy </w:t>
      </w:r>
      <w:r w:rsidR="00E51910" w:rsidRPr="00A439FE">
        <w:rPr>
          <w:rFonts w:ascii="Times New Roman" w:hAnsi="Times New Roman" w:cs="Times New Roman"/>
          <w:bCs/>
          <w:i/>
          <w:iCs/>
        </w:rPr>
        <w:t>skreślić niewłaściwą cześć</w:t>
      </w:r>
    </w:p>
    <w:p w:rsidR="00E51910" w:rsidRDefault="00E51910" w:rsidP="00E51910">
      <w:pPr>
        <w:pStyle w:val="PreformattedText"/>
        <w:jc w:val="both"/>
        <w:rPr>
          <w:rFonts w:ascii="Times New Roman" w:hAnsi="Times New Roman" w:cs="Times New Roman"/>
          <w:bCs/>
          <w:i/>
          <w:iCs/>
        </w:rPr>
      </w:pPr>
    </w:p>
    <w:p w:rsidR="00E51910" w:rsidRPr="00C81941" w:rsidRDefault="00E51910" w:rsidP="00E51910">
      <w:pPr>
        <w:pStyle w:val="PreformattedText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i/>
          <w:iCs/>
        </w:rPr>
      </w:pPr>
      <w:r w:rsidRPr="00C81941">
        <w:rPr>
          <w:rFonts w:ascii="Times New Roman" w:hAnsi="Times New Roman" w:cs="Times New Roman"/>
          <w:i/>
          <w:iCs/>
        </w:rPr>
        <w:t>Uwaga:</w:t>
      </w:r>
    </w:p>
    <w:p w:rsidR="00C82043" w:rsidRPr="00C81941" w:rsidRDefault="004F6A32" w:rsidP="003220A5">
      <w:pPr>
        <w:pStyle w:val="PreformattedText"/>
        <w:jc w:val="both"/>
        <w:rPr>
          <w:rFonts w:ascii="Times New Roman" w:hAnsi="Times New Roman" w:cs="Times New Roman"/>
          <w:i/>
          <w:iCs/>
        </w:rPr>
      </w:pPr>
      <w:r w:rsidRPr="00C81941">
        <w:rPr>
          <w:rFonts w:ascii="Times New Roman" w:hAnsi="Times New Roman" w:cs="Times New Roman"/>
          <w:i/>
          <w:iCs/>
        </w:rPr>
        <w:t>Wykonawca</w:t>
      </w:r>
      <w:r w:rsidR="00C82043" w:rsidRPr="00C81941">
        <w:rPr>
          <w:rFonts w:ascii="Times New Roman" w:hAnsi="Times New Roman" w:cs="Times New Roman"/>
          <w:i/>
          <w:iCs/>
        </w:rPr>
        <w:t xml:space="preserve"> jest zobowiązany wypełnić wszystkie rubryki, podając kompletne informacje,</w:t>
      </w:r>
      <w:r w:rsidR="00DD2880" w:rsidRPr="00C81941">
        <w:rPr>
          <w:rFonts w:ascii="Times New Roman" w:hAnsi="Times New Roman" w:cs="Times New Roman"/>
          <w:i/>
          <w:iCs/>
        </w:rPr>
        <w:t xml:space="preserve"> z </w:t>
      </w:r>
      <w:r w:rsidR="00C82043" w:rsidRPr="00C81941">
        <w:rPr>
          <w:rFonts w:ascii="Times New Roman" w:hAnsi="Times New Roman" w:cs="Times New Roman"/>
          <w:i/>
          <w:iCs/>
        </w:rPr>
        <w:t>których wynikać będzie spełnienie warunku,</w:t>
      </w:r>
      <w:r w:rsidR="00C90E20" w:rsidRPr="00C81941">
        <w:rPr>
          <w:rFonts w:ascii="Times New Roman" w:hAnsi="Times New Roman" w:cs="Times New Roman"/>
          <w:i/>
          <w:iCs/>
        </w:rPr>
        <w:t xml:space="preserve"> o </w:t>
      </w:r>
      <w:r w:rsidR="00C82043" w:rsidRPr="00C81941">
        <w:rPr>
          <w:rFonts w:ascii="Times New Roman" w:hAnsi="Times New Roman" w:cs="Times New Roman"/>
          <w:i/>
          <w:iCs/>
        </w:rPr>
        <w:t>którym mowa</w:t>
      </w:r>
      <w:r w:rsidR="00C90E20" w:rsidRPr="00C81941">
        <w:rPr>
          <w:rFonts w:ascii="Times New Roman" w:hAnsi="Times New Roman" w:cs="Times New Roman"/>
          <w:i/>
          <w:iCs/>
        </w:rPr>
        <w:t xml:space="preserve"> w </w:t>
      </w:r>
      <w:r w:rsidR="008147FB" w:rsidRPr="00C81941">
        <w:rPr>
          <w:rFonts w:ascii="Times New Roman" w:hAnsi="Times New Roman" w:cs="Times New Roman"/>
          <w:i/>
          <w:iCs/>
        </w:rPr>
        <w:t>rozdziale</w:t>
      </w:r>
      <w:r w:rsidR="00C82043" w:rsidRPr="00C81941">
        <w:rPr>
          <w:rFonts w:ascii="Times New Roman" w:hAnsi="Times New Roman" w:cs="Times New Roman"/>
          <w:i/>
          <w:iCs/>
        </w:rPr>
        <w:t xml:space="preserve"> V </w:t>
      </w:r>
      <w:r w:rsidR="00E51910">
        <w:rPr>
          <w:rFonts w:ascii="Times New Roman" w:hAnsi="Times New Roman" w:cs="Times New Roman"/>
          <w:i/>
          <w:iCs/>
        </w:rPr>
        <w:t xml:space="preserve">ust. 3 </w:t>
      </w:r>
      <w:r w:rsidR="00C82043" w:rsidRPr="00C81941">
        <w:rPr>
          <w:rFonts w:ascii="Times New Roman" w:hAnsi="Times New Roman" w:cs="Times New Roman"/>
          <w:i/>
          <w:iCs/>
        </w:rPr>
        <w:t xml:space="preserve">pkt. </w:t>
      </w:r>
      <w:r w:rsidR="00E51910">
        <w:rPr>
          <w:rFonts w:ascii="Times New Roman" w:hAnsi="Times New Roman" w:cs="Times New Roman"/>
          <w:i/>
          <w:iCs/>
        </w:rPr>
        <w:t>3</w:t>
      </w:r>
      <w:r w:rsidR="00C82043" w:rsidRPr="00C81941">
        <w:rPr>
          <w:rFonts w:ascii="Times New Roman" w:hAnsi="Times New Roman" w:cs="Times New Roman"/>
          <w:i/>
          <w:iCs/>
        </w:rPr>
        <w:t xml:space="preserve"> SIWZ.</w:t>
      </w:r>
    </w:p>
    <w:p w:rsidR="00C82043" w:rsidRPr="00C81941" w:rsidRDefault="00C82043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5D77CB" w:rsidRPr="00C81941" w:rsidRDefault="005D77CB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77CB" w:rsidRPr="00C81941" w:rsidRDefault="005D77CB" w:rsidP="003220A5">
      <w:pPr>
        <w:pStyle w:val="PreformattedTex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2043" w:rsidRPr="00C81941" w:rsidRDefault="00C82043" w:rsidP="003220A5">
      <w:pPr>
        <w:pStyle w:val="PreformattedText"/>
        <w:jc w:val="both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000146" w:rsidRDefault="00000146" w:rsidP="00636EA9">
      <w:pPr>
        <w:pStyle w:val="Tytu"/>
        <w:jc w:val="left"/>
        <w:rPr>
          <w:rFonts w:cs="Times New Roman"/>
          <w:sz w:val="18"/>
          <w:szCs w:val="18"/>
        </w:rPr>
      </w:pPr>
    </w:p>
    <w:p w:rsidR="007833FC" w:rsidRPr="00C81941" w:rsidRDefault="007833FC" w:rsidP="00783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33FC" w:rsidRPr="00C8194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A2" w:rsidRDefault="00067AA2" w:rsidP="00E328BC">
      <w:pPr>
        <w:spacing w:after="0" w:line="240" w:lineRule="auto"/>
      </w:pPr>
      <w:r>
        <w:separator/>
      </w:r>
    </w:p>
  </w:endnote>
  <w:endnote w:type="continuationSeparator" w:id="0">
    <w:p w:rsidR="00067AA2" w:rsidRDefault="00067AA2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1910">
      <w:rPr>
        <w:noProof/>
      </w:rPr>
      <w:t>1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A2" w:rsidRDefault="00067AA2" w:rsidP="00E328BC">
      <w:pPr>
        <w:spacing w:after="0" w:line="240" w:lineRule="auto"/>
      </w:pPr>
      <w:r>
        <w:separator/>
      </w:r>
    </w:p>
  </w:footnote>
  <w:footnote w:type="continuationSeparator" w:id="0">
    <w:p w:rsidR="00067AA2" w:rsidRDefault="00067AA2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782EB5" w:rsidRDefault="00782EB5">
    <w:pPr>
      <w:pStyle w:val="Nagwek"/>
      <w:rPr>
        <w:sz w:val="24"/>
      </w:rPr>
    </w:pPr>
    <w:r w:rsidRPr="00782EB5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AA2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6D67"/>
    <w:rsid w:val="001C03E8"/>
    <w:rsid w:val="001E15D4"/>
    <w:rsid w:val="001E2BA5"/>
    <w:rsid w:val="001F1ABE"/>
    <w:rsid w:val="00201F57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E2F92"/>
    <w:rsid w:val="002F4B81"/>
    <w:rsid w:val="002F6531"/>
    <w:rsid w:val="0030186B"/>
    <w:rsid w:val="003220A5"/>
    <w:rsid w:val="00324A97"/>
    <w:rsid w:val="00325E34"/>
    <w:rsid w:val="003276BD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2126"/>
    <w:rsid w:val="00576DE3"/>
    <w:rsid w:val="005813A4"/>
    <w:rsid w:val="00582A8C"/>
    <w:rsid w:val="00590EB6"/>
    <w:rsid w:val="005C4859"/>
    <w:rsid w:val="005C62FD"/>
    <w:rsid w:val="005D399B"/>
    <w:rsid w:val="005D5B97"/>
    <w:rsid w:val="005D77CB"/>
    <w:rsid w:val="005E3C2E"/>
    <w:rsid w:val="00605D28"/>
    <w:rsid w:val="00606410"/>
    <w:rsid w:val="00607D46"/>
    <w:rsid w:val="00630074"/>
    <w:rsid w:val="00631F87"/>
    <w:rsid w:val="006352AD"/>
    <w:rsid w:val="00636EA9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EB5"/>
    <w:rsid w:val="00782FF5"/>
    <w:rsid w:val="007833FC"/>
    <w:rsid w:val="00784732"/>
    <w:rsid w:val="00791F37"/>
    <w:rsid w:val="00792B8B"/>
    <w:rsid w:val="007A136C"/>
    <w:rsid w:val="007B0E04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A48F0"/>
    <w:rsid w:val="00BA4D6F"/>
    <w:rsid w:val="00BC109C"/>
    <w:rsid w:val="00BC3F7F"/>
    <w:rsid w:val="00BD2342"/>
    <w:rsid w:val="00BE0D3B"/>
    <w:rsid w:val="00C00BDD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73DF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1910"/>
    <w:rsid w:val="00E54571"/>
    <w:rsid w:val="00E56873"/>
    <w:rsid w:val="00E608E1"/>
    <w:rsid w:val="00E74D20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F47B7B-A5BD-443C-89D4-1FB1338A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efaultParagraphFont">
    <w:name w:val="Default Paragraph Font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caption">
    <w:name w:val="caption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Web">
    <w:name w:val="Normal (Web)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2F43-D5F8-4A46-BD2C-9DE00AE5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Gizinski</dc:creator>
  <cp:keywords/>
  <dc:description/>
  <cp:lastModifiedBy>Marcin Rombel</cp:lastModifiedBy>
  <cp:revision>3</cp:revision>
  <cp:lastPrinted>2019-10-29T06:39:00Z</cp:lastPrinted>
  <dcterms:created xsi:type="dcterms:W3CDTF">2020-12-06T14:39:00Z</dcterms:created>
  <dcterms:modified xsi:type="dcterms:W3CDTF">2020-12-06T14:43:00Z</dcterms:modified>
</cp:coreProperties>
</file>